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9E" w:rsidRPr="000D308A" w:rsidRDefault="0057129E" w:rsidP="00B64D4D">
      <w:pPr>
        <w:wordWrap w:val="0"/>
        <w:adjustRightInd/>
        <w:jc w:val="both"/>
        <w:rPr>
          <w:rFonts w:ascii="ＭＳ 明朝" w:eastAsia="ＭＳ 明朝" w:hAnsi="Century" w:cs="MS UI Gothic"/>
          <w:sz w:val="22"/>
        </w:rPr>
      </w:pPr>
      <w:r w:rsidRPr="000D308A">
        <w:rPr>
          <w:rFonts w:ascii="ＭＳ 明朝" w:eastAsia="ＭＳ 明朝" w:hAnsi="Century" w:cs="MS UI Gothic" w:hint="eastAsia"/>
          <w:sz w:val="22"/>
          <w:lang w:val="ja-JP"/>
        </w:rPr>
        <w:t>様式第</w:t>
      </w:r>
      <w:r w:rsidR="001A4712" w:rsidRPr="000D308A">
        <w:rPr>
          <w:rFonts w:ascii="ＭＳ 明朝" w:eastAsia="ＭＳ 明朝" w:hAnsi="Century" w:cs="MS UI Gothic" w:hint="eastAsia"/>
          <w:sz w:val="22"/>
        </w:rPr>
        <w:t>9</w:t>
      </w:r>
      <w:r w:rsidRPr="000D308A">
        <w:rPr>
          <w:rFonts w:ascii="ＭＳ 明朝" w:eastAsia="ＭＳ 明朝" w:hAnsi="Century" w:cs="MS UI Gothic" w:hint="eastAsia"/>
          <w:sz w:val="22"/>
          <w:lang w:val="ja-JP"/>
        </w:rPr>
        <w:t>号</w:t>
      </w:r>
      <w:r w:rsidRPr="000D308A">
        <w:rPr>
          <w:rFonts w:ascii="ＭＳ 明朝" w:eastAsia="ＭＳ 明朝" w:hAnsi="Century" w:cs="MS UI Gothic" w:hint="eastAsia"/>
          <w:sz w:val="22"/>
        </w:rPr>
        <w:t>（</w:t>
      </w:r>
      <w:r w:rsidRPr="000D308A">
        <w:rPr>
          <w:rFonts w:ascii="ＭＳ 明朝" w:eastAsia="ＭＳ 明朝" w:hAnsi="Century" w:cs="MS UI Gothic" w:hint="eastAsia"/>
          <w:sz w:val="22"/>
          <w:lang w:val="ja-JP"/>
        </w:rPr>
        <w:t>第</w:t>
      </w:r>
      <w:r w:rsidR="001A4712" w:rsidRPr="000D308A">
        <w:rPr>
          <w:rFonts w:ascii="ＭＳ 明朝" w:eastAsia="ＭＳ 明朝" w:hAnsi="Century" w:cs="MS UI Gothic" w:hint="eastAsia"/>
          <w:sz w:val="22"/>
        </w:rPr>
        <w:t>12</w:t>
      </w:r>
      <w:r w:rsidRPr="000D308A">
        <w:rPr>
          <w:rFonts w:ascii="ＭＳ 明朝" w:eastAsia="ＭＳ 明朝" w:hAnsi="Century" w:cs="MS UI Gothic" w:hint="eastAsia"/>
          <w:sz w:val="22"/>
          <w:lang w:val="ja-JP"/>
        </w:rPr>
        <w:t>条関係</w:t>
      </w:r>
      <w:r w:rsidRPr="000D308A">
        <w:rPr>
          <w:rFonts w:ascii="ＭＳ 明朝" w:eastAsia="ＭＳ 明朝" w:hAnsi="Century" w:cs="MS UI Gothic" w:hint="eastAsia"/>
          <w:sz w:val="22"/>
        </w:rPr>
        <w:t>）</w:t>
      </w:r>
    </w:p>
    <w:p w:rsidR="0057129E" w:rsidRPr="000D308A" w:rsidRDefault="0057129E" w:rsidP="0057129E">
      <w:pPr>
        <w:ind w:firstLineChars="2600" w:firstLine="6396"/>
        <w:rPr>
          <w:rFonts w:ascii="ＭＳ 明朝" w:eastAsia="ＭＳ 明朝" w:cs="MS UI Gothic"/>
          <w:sz w:val="22"/>
        </w:rPr>
      </w:pPr>
    </w:p>
    <w:p w:rsidR="0057129E" w:rsidRPr="000D308A" w:rsidRDefault="0057129E" w:rsidP="000D308A">
      <w:pPr>
        <w:ind w:firstLineChars="2765" w:firstLine="6802"/>
        <w:rPr>
          <w:rFonts w:ascii="ＭＳ 明朝" w:eastAsia="ＭＳ 明朝" w:cs="MS UI Gothic"/>
          <w:sz w:val="22"/>
          <w:lang w:val="ja-JP"/>
        </w:rPr>
      </w:pPr>
      <w:r w:rsidRPr="000D308A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57129E" w:rsidRPr="000D308A" w:rsidRDefault="001A4712" w:rsidP="0057129E">
      <w:pPr>
        <w:ind w:firstLineChars="100" w:firstLine="246"/>
        <w:jc w:val="both"/>
        <w:rPr>
          <w:rFonts w:ascii="ＭＳ 明朝" w:eastAsia="ＭＳ 明朝" w:cs="MS UI Gothic"/>
          <w:sz w:val="22"/>
          <w:lang w:val="ja-JP"/>
        </w:rPr>
      </w:pPr>
      <w:r w:rsidRPr="000D308A">
        <w:rPr>
          <w:rFonts w:ascii="ＭＳ 明朝" w:hAnsi="ＭＳ 明朝" w:cs="MS UI Gothic" w:hint="eastAsia"/>
          <w:sz w:val="22"/>
          <w:lang w:val="ja-JP"/>
        </w:rPr>
        <w:t xml:space="preserve">富岡町長　　　　　　</w:t>
      </w:r>
      <w:r w:rsidR="0057129E" w:rsidRPr="000D308A">
        <w:rPr>
          <w:rFonts w:ascii="ＭＳ 明朝" w:hAnsi="ＭＳ 明朝" w:cs="MS UI Gothic" w:hint="eastAsia"/>
          <w:sz w:val="22"/>
          <w:lang w:val="ja-JP"/>
        </w:rPr>
        <w:t xml:space="preserve">　様</w:t>
      </w:r>
    </w:p>
    <w:p w:rsidR="0057129E" w:rsidRPr="000D308A" w:rsidRDefault="0057129E" w:rsidP="0057129E">
      <w:pPr>
        <w:jc w:val="both"/>
        <w:rPr>
          <w:rFonts w:ascii="ＭＳ 明朝" w:eastAsia="ＭＳ 明朝" w:cs="MS UI Gothic"/>
          <w:sz w:val="22"/>
          <w:lang w:val="ja-JP"/>
        </w:rPr>
      </w:pPr>
    </w:p>
    <w:p w:rsidR="0057129E" w:rsidRPr="000D308A" w:rsidRDefault="00444819" w:rsidP="00CC06AE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  <w:r w:rsidRPr="000D308A">
        <w:rPr>
          <w:rFonts w:ascii="ＭＳ 明朝" w:hAnsi="ＭＳ 明朝" w:cs="MS UI Gothic" w:hint="eastAsia"/>
          <w:sz w:val="22"/>
          <w:lang w:val="ja-JP"/>
        </w:rPr>
        <w:t>所</w:t>
      </w:r>
      <w:r w:rsidR="0057129E" w:rsidRPr="000D308A">
        <w:rPr>
          <w:rFonts w:ascii="ＭＳ 明朝" w:hAnsi="ＭＳ 明朝" w:cs="MS UI Gothic" w:hint="eastAsia"/>
          <w:sz w:val="22"/>
          <w:lang w:val="ja-JP"/>
        </w:rPr>
        <w:t>属</w:t>
      </w:r>
      <w:r w:rsidR="00F74F6C">
        <w:rPr>
          <w:rFonts w:ascii="ＭＳ 明朝" w:hAnsi="ＭＳ 明朝" w:cs="MS UI Gothic" w:hint="eastAsia"/>
          <w:sz w:val="22"/>
          <w:lang w:val="ja-JP"/>
        </w:rPr>
        <w:t>長等</w:t>
      </w:r>
      <w:bookmarkStart w:id="0" w:name="_GoBack"/>
      <w:bookmarkEnd w:id="0"/>
      <w:r w:rsidR="0057129E" w:rsidRPr="000D308A">
        <w:rPr>
          <w:rFonts w:ascii="ＭＳ 明朝" w:hAnsi="ＭＳ 明朝" w:cs="MS UI Gothic" w:hint="eastAsia"/>
          <w:sz w:val="22"/>
          <w:lang w:val="ja-JP"/>
        </w:rPr>
        <w:t xml:space="preserve">　　　　　　　　　　　　</w:t>
      </w:r>
      <w:r w:rsidR="00024BE4" w:rsidRPr="000D308A">
        <w:rPr>
          <w:rFonts w:ascii="ＭＳ 明朝" w:hAnsi="ＭＳ 明朝" w:cs="MS UI Gothic" w:hint="eastAsia"/>
          <w:sz w:val="22"/>
          <w:lang w:val="ja-JP"/>
        </w:rPr>
        <w:t xml:space="preserve">　</w:t>
      </w:r>
    </w:p>
    <w:p w:rsidR="0057129E" w:rsidRPr="000D308A" w:rsidRDefault="0057129E" w:rsidP="0057129E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</w:p>
    <w:p w:rsidR="0057129E" w:rsidRPr="000D308A" w:rsidRDefault="00521D13" w:rsidP="0057129E">
      <w:pPr>
        <w:ind w:firstLineChars="1100" w:firstLine="2706"/>
        <w:rPr>
          <w:rFonts w:ascii="ＭＳ 明朝" w:eastAsia="ＭＳ 明朝" w:cs="MS UI Gothic"/>
          <w:sz w:val="22"/>
          <w:lang w:val="ja-JP"/>
        </w:rPr>
      </w:pPr>
      <w:r w:rsidRPr="000D308A">
        <w:rPr>
          <w:rFonts w:ascii="ＭＳ 明朝" w:hAnsi="ＭＳ 明朝" w:cs="MS UI Gothic" w:hint="eastAsia"/>
          <w:sz w:val="22"/>
          <w:lang w:val="ja-JP"/>
        </w:rPr>
        <w:t>職場</w:t>
      </w:r>
      <w:r w:rsidR="0057129E" w:rsidRPr="000D308A">
        <w:rPr>
          <w:rFonts w:ascii="ＭＳ 明朝" w:hAnsi="ＭＳ 明朝" w:cs="MS UI Gothic" w:hint="eastAsia"/>
          <w:sz w:val="22"/>
          <w:lang w:val="ja-JP"/>
        </w:rPr>
        <w:t>復帰支援プログラム終了報告書</w:t>
      </w:r>
    </w:p>
    <w:p w:rsidR="0057129E" w:rsidRPr="000D308A" w:rsidRDefault="0057129E" w:rsidP="0057129E">
      <w:pPr>
        <w:rPr>
          <w:sz w:val="22"/>
          <w:lang w:val="ja-JP"/>
        </w:rPr>
      </w:pPr>
    </w:p>
    <w:p w:rsidR="0057129E" w:rsidRPr="000D308A" w:rsidRDefault="0057129E" w:rsidP="0057129E">
      <w:pPr>
        <w:ind w:firstLineChars="300" w:firstLine="738"/>
        <w:rPr>
          <w:sz w:val="22"/>
          <w:lang w:val="ja-JP"/>
        </w:rPr>
      </w:pPr>
      <w:r w:rsidRPr="000D308A">
        <w:rPr>
          <w:rFonts w:hint="eastAsia"/>
          <w:sz w:val="22"/>
          <w:lang w:val="ja-JP"/>
        </w:rPr>
        <w:t>年　　月　　日付け</w:t>
      </w:r>
      <w:r w:rsidR="006A12AB" w:rsidRPr="000D308A">
        <w:rPr>
          <w:rFonts w:hint="eastAsia"/>
          <w:sz w:val="22"/>
          <w:lang w:val="ja-JP"/>
        </w:rPr>
        <w:t>第　　　号</w:t>
      </w:r>
      <w:r w:rsidRPr="000D308A">
        <w:rPr>
          <w:rFonts w:hint="eastAsia"/>
          <w:sz w:val="22"/>
          <w:lang w:val="ja-JP"/>
        </w:rPr>
        <w:t>で承認のあった</w:t>
      </w:r>
      <w:r w:rsidR="00521D13" w:rsidRPr="000D308A">
        <w:rPr>
          <w:rFonts w:hint="eastAsia"/>
          <w:sz w:val="22"/>
          <w:lang w:val="ja-JP"/>
        </w:rPr>
        <w:t>職場</w:t>
      </w:r>
      <w:r w:rsidRPr="000D308A">
        <w:rPr>
          <w:rFonts w:hint="eastAsia"/>
          <w:sz w:val="22"/>
          <w:lang w:val="ja-JP"/>
        </w:rPr>
        <w:t>復帰支援プログラムが終了したので、</w:t>
      </w:r>
      <w:r w:rsidR="001A4712" w:rsidRPr="000D308A">
        <w:rPr>
          <w:rFonts w:hint="eastAsia"/>
          <w:sz w:val="22"/>
          <w:lang w:val="ja-JP"/>
        </w:rPr>
        <w:t>富岡町</w:t>
      </w:r>
      <w:r w:rsidRPr="000D308A">
        <w:rPr>
          <w:rFonts w:hint="eastAsia"/>
          <w:sz w:val="22"/>
          <w:lang w:val="ja-JP"/>
        </w:rPr>
        <w:t>職員の</w:t>
      </w:r>
      <w:r w:rsidRPr="000D308A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0D308A">
        <w:rPr>
          <w:rFonts w:ascii="ＭＳ 明朝" w:hAnsi="ＭＳ 明朝" w:cs="MS UI Gothic" w:hint="eastAsia"/>
          <w:sz w:val="22"/>
          <w:lang w:val="ja-JP"/>
        </w:rPr>
        <w:t>実施</w:t>
      </w:r>
      <w:r w:rsidRPr="000D308A">
        <w:rPr>
          <w:rFonts w:ascii="ＭＳ 明朝" w:hAnsi="ＭＳ 明朝" w:cs="MS UI Gothic" w:hint="eastAsia"/>
          <w:sz w:val="22"/>
          <w:lang w:val="ja-JP"/>
        </w:rPr>
        <w:t>要綱</w:t>
      </w:r>
      <w:r w:rsidR="001A4712" w:rsidRPr="000D308A">
        <w:rPr>
          <w:rFonts w:ascii="ＭＳ 明朝" w:hAnsi="ＭＳ 明朝" w:cs="MS UI Gothic" w:hint="eastAsia"/>
          <w:sz w:val="22"/>
          <w:lang w:val="ja-JP"/>
        </w:rPr>
        <w:t>第12</w:t>
      </w:r>
      <w:r w:rsidRPr="000D308A">
        <w:rPr>
          <w:rFonts w:ascii="ＭＳ 明朝" w:hAnsi="ＭＳ 明朝" w:cs="MS UI Gothic" w:hint="eastAsia"/>
          <w:sz w:val="22"/>
          <w:lang w:val="ja-JP"/>
        </w:rPr>
        <w:t>条</w:t>
      </w:r>
      <w:r w:rsidR="005E1D06" w:rsidRPr="000D308A">
        <w:rPr>
          <w:rFonts w:ascii="ＭＳ 明朝" w:hAnsi="ＭＳ 明朝" w:cs="MS UI Gothic" w:hint="eastAsia"/>
          <w:sz w:val="22"/>
          <w:lang w:val="ja-JP"/>
        </w:rPr>
        <w:t>第</w:t>
      </w:r>
      <w:r w:rsidR="001A4712" w:rsidRPr="000D308A">
        <w:rPr>
          <w:rFonts w:ascii="ＭＳ 明朝" w:hAnsi="ＭＳ 明朝" w:cs="MS UI Gothic" w:hint="eastAsia"/>
          <w:sz w:val="22"/>
          <w:lang w:val="ja-JP"/>
        </w:rPr>
        <w:t>1</w:t>
      </w:r>
      <w:r w:rsidR="005E1D06" w:rsidRPr="000D308A">
        <w:rPr>
          <w:rFonts w:ascii="ＭＳ 明朝" w:hAnsi="ＭＳ 明朝" w:cs="MS UI Gothic" w:hint="eastAsia"/>
          <w:sz w:val="22"/>
          <w:lang w:val="ja-JP"/>
        </w:rPr>
        <w:t>項</w:t>
      </w:r>
      <w:r w:rsidRPr="000D308A">
        <w:rPr>
          <w:rFonts w:ascii="ＭＳ 明朝" w:hAnsi="ＭＳ 明朝" w:cs="MS UI Gothic" w:hint="eastAsia"/>
          <w:sz w:val="22"/>
          <w:lang w:val="ja-JP"/>
        </w:rPr>
        <w:t>の規定に基づき、下記のとおり</w:t>
      </w:r>
      <w:r w:rsidR="00697CE7" w:rsidRPr="000D308A">
        <w:rPr>
          <w:rFonts w:ascii="ＭＳ 明朝" w:hAnsi="ＭＳ 明朝" w:cs="MS UI Gothic" w:hint="eastAsia"/>
          <w:sz w:val="22"/>
          <w:lang w:val="ja-JP"/>
        </w:rPr>
        <w:t>報告</w:t>
      </w:r>
      <w:r w:rsidRPr="000D308A">
        <w:rPr>
          <w:rFonts w:ascii="ＭＳ 明朝" w:hAnsi="ＭＳ 明朝" w:cs="MS UI Gothic" w:hint="eastAsia"/>
          <w:sz w:val="22"/>
          <w:lang w:val="ja-JP"/>
        </w:rPr>
        <w:t>します。</w:t>
      </w:r>
    </w:p>
    <w:p w:rsidR="0057129E" w:rsidRPr="000D308A" w:rsidRDefault="0057129E" w:rsidP="0057129E">
      <w:pPr>
        <w:pStyle w:val="a9"/>
        <w:rPr>
          <w:sz w:val="22"/>
        </w:rPr>
      </w:pPr>
      <w:r w:rsidRPr="000D308A">
        <w:rPr>
          <w:rFonts w:hint="eastAsia"/>
          <w:sz w:val="22"/>
        </w:rPr>
        <w:t>記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885"/>
      </w:tblGrid>
      <w:tr w:rsidR="0057129E" w:rsidRPr="000D308A" w:rsidTr="008E3D55">
        <w:trPr>
          <w:trHeight w:val="613"/>
        </w:trPr>
        <w:tc>
          <w:tcPr>
            <w:tcW w:w="2310" w:type="dxa"/>
            <w:vAlign w:val="center"/>
          </w:tcPr>
          <w:p w:rsidR="0057129E" w:rsidRPr="000D308A" w:rsidRDefault="0057129E" w:rsidP="005E469E">
            <w:pPr>
              <w:jc w:val="center"/>
              <w:rPr>
                <w:sz w:val="22"/>
              </w:rPr>
            </w:pPr>
            <w:r w:rsidRPr="000D308A">
              <w:rPr>
                <w:rFonts w:hint="eastAsia"/>
                <w:spacing w:val="301"/>
                <w:sz w:val="22"/>
                <w:fitText w:val="1862" w:id="-1520706048"/>
              </w:rPr>
              <w:t>対象</w:t>
            </w:r>
            <w:r w:rsidRPr="000D308A">
              <w:rPr>
                <w:rFonts w:hint="eastAsia"/>
                <w:spacing w:val="-1"/>
                <w:sz w:val="22"/>
                <w:fitText w:val="1862" w:id="-1520706048"/>
              </w:rPr>
              <w:t>者</w:t>
            </w:r>
          </w:p>
        </w:tc>
        <w:tc>
          <w:tcPr>
            <w:tcW w:w="6993" w:type="dxa"/>
            <w:vAlign w:val="center"/>
          </w:tcPr>
          <w:p w:rsidR="0057129E" w:rsidRPr="000D308A" w:rsidRDefault="0057129E" w:rsidP="005E469E">
            <w:pPr>
              <w:jc w:val="both"/>
              <w:rPr>
                <w:sz w:val="22"/>
              </w:rPr>
            </w:pPr>
          </w:p>
        </w:tc>
      </w:tr>
      <w:tr w:rsidR="00697CE7" w:rsidRPr="000D308A" w:rsidTr="008E3D55">
        <w:trPr>
          <w:trHeight w:val="613"/>
        </w:trPr>
        <w:tc>
          <w:tcPr>
            <w:tcW w:w="2310" w:type="dxa"/>
            <w:vAlign w:val="center"/>
          </w:tcPr>
          <w:p w:rsidR="00697CE7" w:rsidRPr="000D308A" w:rsidRDefault="00697CE7" w:rsidP="005E469E">
            <w:pPr>
              <w:jc w:val="center"/>
              <w:rPr>
                <w:sz w:val="22"/>
              </w:rPr>
            </w:pPr>
            <w:r w:rsidRPr="000D308A">
              <w:rPr>
                <w:rFonts w:hint="eastAsia"/>
                <w:spacing w:val="163"/>
                <w:sz w:val="22"/>
                <w:fitText w:val="1862" w:id="-1520706047"/>
              </w:rPr>
              <w:t>実施期</w:t>
            </w:r>
            <w:r w:rsidRPr="000D308A">
              <w:rPr>
                <w:rFonts w:hint="eastAsia"/>
                <w:spacing w:val="2"/>
                <w:sz w:val="22"/>
                <w:fitText w:val="1862" w:id="-1520706047"/>
              </w:rPr>
              <w:t>間</w:t>
            </w:r>
          </w:p>
        </w:tc>
        <w:tc>
          <w:tcPr>
            <w:tcW w:w="6993" w:type="dxa"/>
            <w:vAlign w:val="center"/>
          </w:tcPr>
          <w:p w:rsidR="00697CE7" w:rsidRPr="000D308A" w:rsidRDefault="00697CE7" w:rsidP="008E3D55">
            <w:pPr>
              <w:ind w:left="-53"/>
              <w:jc w:val="both"/>
              <w:rPr>
                <w:sz w:val="22"/>
              </w:rPr>
            </w:pPr>
            <w:r w:rsidRPr="000D308A">
              <w:rPr>
                <w:rFonts w:hint="eastAsia"/>
                <w:sz w:val="22"/>
              </w:rPr>
              <w:t xml:space="preserve">　　　月　　日（　　）　　～　　　月　　日（　　）</w:t>
            </w:r>
          </w:p>
        </w:tc>
      </w:tr>
      <w:tr w:rsidR="0057129E" w:rsidRPr="000D308A" w:rsidTr="00697CE7">
        <w:trPr>
          <w:trHeight w:val="5880"/>
        </w:trPr>
        <w:tc>
          <w:tcPr>
            <w:tcW w:w="2310" w:type="dxa"/>
          </w:tcPr>
          <w:p w:rsidR="0057129E" w:rsidRPr="000D308A" w:rsidRDefault="00697CE7" w:rsidP="001670D8">
            <w:pPr>
              <w:ind w:leftChars="50" w:left="133"/>
              <w:rPr>
                <w:sz w:val="22"/>
              </w:rPr>
            </w:pPr>
            <w:r w:rsidRPr="000D308A">
              <w:rPr>
                <w:rFonts w:hint="eastAsia"/>
                <w:spacing w:val="27"/>
                <w:sz w:val="22"/>
                <w:fitText w:val="1862" w:id="-1520706046"/>
              </w:rPr>
              <w:t>実施後の所属</w:t>
            </w:r>
            <w:r w:rsidRPr="000D308A">
              <w:rPr>
                <w:rFonts w:hint="eastAsia"/>
                <w:spacing w:val="-1"/>
                <w:sz w:val="22"/>
                <w:fitText w:val="1862" w:id="-1520706046"/>
              </w:rPr>
              <w:t>長</w:t>
            </w:r>
            <w:r w:rsidR="001670D8" w:rsidRPr="000D308A">
              <w:rPr>
                <w:rFonts w:hint="eastAsia"/>
                <w:sz w:val="22"/>
              </w:rPr>
              <w:t>等</w:t>
            </w:r>
            <w:r w:rsidRPr="000D308A">
              <w:rPr>
                <w:rFonts w:hint="eastAsia"/>
                <w:sz w:val="22"/>
              </w:rPr>
              <w:t>の意見</w:t>
            </w:r>
          </w:p>
        </w:tc>
        <w:tc>
          <w:tcPr>
            <w:tcW w:w="6993" w:type="dxa"/>
            <w:vAlign w:val="center"/>
          </w:tcPr>
          <w:p w:rsidR="0057129E" w:rsidRPr="000D308A" w:rsidRDefault="0057129E" w:rsidP="008E3D55">
            <w:pPr>
              <w:ind w:left="-53"/>
              <w:jc w:val="both"/>
              <w:rPr>
                <w:sz w:val="22"/>
              </w:rPr>
            </w:pPr>
          </w:p>
        </w:tc>
      </w:tr>
    </w:tbl>
    <w:p w:rsidR="00124735" w:rsidRPr="00C85D49" w:rsidRDefault="00124735" w:rsidP="00124735">
      <w:pPr>
        <w:pStyle w:val="ab"/>
        <w:ind w:right="266"/>
        <w:jc w:val="left"/>
        <w:rPr>
          <w:lang w:val="en-US"/>
        </w:rPr>
      </w:pPr>
    </w:p>
    <w:sectPr w:rsidR="00124735" w:rsidRPr="00C85D49" w:rsidSect="0030775F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D0" w:rsidRDefault="00276CD0">
      <w:r>
        <w:separator/>
      </w:r>
    </w:p>
  </w:endnote>
  <w:endnote w:type="continuationSeparator" w:id="0">
    <w:p w:rsidR="00276CD0" w:rsidRDefault="0027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D0" w:rsidRDefault="00276CD0">
      <w:r>
        <w:separator/>
      </w:r>
    </w:p>
  </w:footnote>
  <w:footnote w:type="continuationSeparator" w:id="0">
    <w:p w:rsidR="00276CD0" w:rsidRDefault="0027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24443"/>
    <w:rsid w:val="00024BE4"/>
    <w:rsid w:val="00081D29"/>
    <w:rsid w:val="000C1641"/>
    <w:rsid w:val="000D308A"/>
    <w:rsid w:val="00124735"/>
    <w:rsid w:val="00133A2B"/>
    <w:rsid w:val="001670D8"/>
    <w:rsid w:val="00172EB1"/>
    <w:rsid w:val="0017612C"/>
    <w:rsid w:val="001A4712"/>
    <w:rsid w:val="001B25CE"/>
    <w:rsid w:val="001B4FE8"/>
    <w:rsid w:val="001C00F6"/>
    <w:rsid w:val="001C26ED"/>
    <w:rsid w:val="00202DE6"/>
    <w:rsid w:val="002425CF"/>
    <w:rsid w:val="00245C41"/>
    <w:rsid w:val="002523DB"/>
    <w:rsid w:val="00276CD0"/>
    <w:rsid w:val="00291A9A"/>
    <w:rsid w:val="002A512E"/>
    <w:rsid w:val="003002E8"/>
    <w:rsid w:val="0030775F"/>
    <w:rsid w:val="00310118"/>
    <w:rsid w:val="00333B95"/>
    <w:rsid w:val="00371151"/>
    <w:rsid w:val="00374419"/>
    <w:rsid w:val="00382D52"/>
    <w:rsid w:val="0039457C"/>
    <w:rsid w:val="00400735"/>
    <w:rsid w:val="004114D6"/>
    <w:rsid w:val="0041391B"/>
    <w:rsid w:val="00444819"/>
    <w:rsid w:val="004831E3"/>
    <w:rsid w:val="004B2278"/>
    <w:rsid w:val="004C6F08"/>
    <w:rsid w:val="004F512C"/>
    <w:rsid w:val="00521D13"/>
    <w:rsid w:val="005351D1"/>
    <w:rsid w:val="00544F04"/>
    <w:rsid w:val="005563C6"/>
    <w:rsid w:val="0056186B"/>
    <w:rsid w:val="0057129E"/>
    <w:rsid w:val="005730FD"/>
    <w:rsid w:val="005A2F81"/>
    <w:rsid w:val="005C4645"/>
    <w:rsid w:val="005E099F"/>
    <w:rsid w:val="005E1D06"/>
    <w:rsid w:val="005E469E"/>
    <w:rsid w:val="0060591E"/>
    <w:rsid w:val="006803F8"/>
    <w:rsid w:val="0068173E"/>
    <w:rsid w:val="00683B0B"/>
    <w:rsid w:val="00695A4D"/>
    <w:rsid w:val="006973F6"/>
    <w:rsid w:val="00697CE7"/>
    <w:rsid w:val="006A12AB"/>
    <w:rsid w:val="006B4B62"/>
    <w:rsid w:val="006B606E"/>
    <w:rsid w:val="006C251B"/>
    <w:rsid w:val="006E2298"/>
    <w:rsid w:val="00704B2C"/>
    <w:rsid w:val="007226E2"/>
    <w:rsid w:val="007249E2"/>
    <w:rsid w:val="007C1699"/>
    <w:rsid w:val="00831B7F"/>
    <w:rsid w:val="00835FF1"/>
    <w:rsid w:val="00843A02"/>
    <w:rsid w:val="00852762"/>
    <w:rsid w:val="00862176"/>
    <w:rsid w:val="00884EDB"/>
    <w:rsid w:val="008E3D55"/>
    <w:rsid w:val="008E5EEC"/>
    <w:rsid w:val="008F0EB2"/>
    <w:rsid w:val="008F2908"/>
    <w:rsid w:val="00903484"/>
    <w:rsid w:val="00915CBF"/>
    <w:rsid w:val="00992A90"/>
    <w:rsid w:val="00993773"/>
    <w:rsid w:val="009D14FA"/>
    <w:rsid w:val="00A24A7B"/>
    <w:rsid w:val="00A35005"/>
    <w:rsid w:val="00A50CB0"/>
    <w:rsid w:val="00A61309"/>
    <w:rsid w:val="00A759AC"/>
    <w:rsid w:val="00AB1017"/>
    <w:rsid w:val="00AD0273"/>
    <w:rsid w:val="00AF6891"/>
    <w:rsid w:val="00B052EB"/>
    <w:rsid w:val="00B26E9C"/>
    <w:rsid w:val="00B4225D"/>
    <w:rsid w:val="00B45B74"/>
    <w:rsid w:val="00B51004"/>
    <w:rsid w:val="00B64929"/>
    <w:rsid w:val="00B64D4D"/>
    <w:rsid w:val="00BB01C7"/>
    <w:rsid w:val="00BD2D86"/>
    <w:rsid w:val="00BD6278"/>
    <w:rsid w:val="00BE6F07"/>
    <w:rsid w:val="00C11F37"/>
    <w:rsid w:val="00C25AB2"/>
    <w:rsid w:val="00C6293E"/>
    <w:rsid w:val="00C85D49"/>
    <w:rsid w:val="00C92814"/>
    <w:rsid w:val="00CC06AE"/>
    <w:rsid w:val="00CC3B4D"/>
    <w:rsid w:val="00CC54D9"/>
    <w:rsid w:val="00D031A9"/>
    <w:rsid w:val="00D376B7"/>
    <w:rsid w:val="00D42699"/>
    <w:rsid w:val="00D52B3A"/>
    <w:rsid w:val="00D55814"/>
    <w:rsid w:val="00D74A82"/>
    <w:rsid w:val="00D80516"/>
    <w:rsid w:val="00DB7460"/>
    <w:rsid w:val="00DC2585"/>
    <w:rsid w:val="00DF60A7"/>
    <w:rsid w:val="00E47476"/>
    <w:rsid w:val="00E54C97"/>
    <w:rsid w:val="00E67935"/>
    <w:rsid w:val="00E965E3"/>
    <w:rsid w:val="00EF6A47"/>
    <w:rsid w:val="00F00835"/>
    <w:rsid w:val="00F229A1"/>
    <w:rsid w:val="00F42189"/>
    <w:rsid w:val="00F4241F"/>
    <w:rsid w:val="00F73D0B"/>
    <w:rsid w:val="00F74F6C"/>
    <w:rsid w:val="00FA1BC2"/>
    <w:rsid w:val="00FA3183"/>
    <w:rsid w:val="00FA6046"/>
    <w:rsid w:val="00FB520E"/>
    <w:rsid w:val="00FD2720"/>
    <w:rsid w:val="00FE31AA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364F39-9CA6-49CB-A0C2-C5CD652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CA15-E531-4CF8-8123-4231DEA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6</cp:revision>
  <cp:lastPrinted>2020-11-01T06:37:00Z</cp:lastPrinted>
  <dcterms:created xsi:type="dcterms:W3CDTF">2022-05-11T06:30:00Z</dcterms:created>
  <dcterms:modified xsi:type="dcterms:W3CDTF">2022-05-12T10:37:00Z</dcterms:modified>
</cp:coreProperties>
</file>